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="00A32C59">
        <w:rPr>
          <w:rFonts w:ascii="Arial" w:hAnsi="Arial" w:cs="Arial"/>
          <w:b/>
          <w:iCs/>
          <w:sz w:val="32"/>
          <w:szCs w:val="32"/>
        </w:rPr>
        <w:t xml:space="preserve">            </w:t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1566F3">
        <w:rPr>
          <w:rFonts w:ascii="Arial" w:hAnsi="Arial" w:cs="Arial"/>
          <w:color w:val="000000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avras-chave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y-</w:t>
      </w:r>
      <w:proofErr w:type="spellStart"/>
      <w:r>
        <w:rPr>
          <w:rFonts w:ascii="Arial" w:hAnsi="Arial" w:cs="Arial"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sta de Tabelas</w:t>
      </w:r>
    </w:p>
    <w:p w:rsidR="00E96747" w:rsidRDefault="00E96747">
      <w:pPr>
        <w:pStyle w:val="ndicedeilustraes"/>
        <w:tabs>
          <w:tab w:val="right" w:leader="dot" w:pos="9628"/>
        </w:tabs>
        <w:rPr>
          <w:noProof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Tabela" </w:instrText>
      </w:r>
      <w:r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8F6719">
          <w:rPr>
            <w:rStyle w:val="Hyperlink"/>
            <w:noProof/>
          </w:rPr>
          <w:t>Tabela 1 -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abela de Figuras</w:t>
      </w:r>
    </w:p>
    <w:p w:rsidR="00E96747" w:rsidRDefault="00E9674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Figura" </w:instrText>
      </w:r>
      <w:r>
        <w:rPr>
          <w:rFonts w:ascii="Arial" w:hAnsi="Arial" w:cs="Arial"/>
          <w:color w:val="000000"/>
        </w:rPr>
        <w:fldChar w:fldCharType="separate"/>
      </w:r>
      <w:hyperlink w:anchor="_Toc447800440" w:history="1">
        <w:r w:rsidRPr="0049047D">
          <w:rPr>
            <w:rStyle w:val="Hyperlink"/>
            <w:rFonts w:ascii="Arial" w:hAnsi="Arial" w:cs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6747" w:rsidRDefault="00136C5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00441" w:history="1">
        <w:r w:rsidR="00E96747" w:rsidRPr="0049047D">
          <w:rPr>
            <w:rStyle w:val="Hyperlink"/>
            <w:rFonts w:ascii="Arial" w:hAnsi="Arial" w:cs="Arial"/>
            <w:noProof/>
          </w:rPr>
          <w:t>Figura 2 - Modelagem física</w:t>
        </w:r>
        <w:r w:rsidR="00E96747">
          <w:rPr>
            <w:noProof/>
            <w:webHidden/>
          </w:rPr>
          <w:tab/>
        </w:r>
        <w:r w:rsidR="00E96747">
          <w:rPr>
            <w:noProof/>
            <w:webHidden/>
          </w:rPr>
          <w:fldChar w:fldCharType="begin"/>
        </w:r>
        <w:r w:rsidR="00E96747">
          <w:rPr>
            <w:noProof/>
            <w:webHidden/>
          </w:rPr>
          <w:instrText xml:space="preserve"> PAGEREF _Toc447800441 \h </w:instrText>
        </w:r>
        <w:r w:rsidR="00E96747">
          <w:rPr>
            <w:noProof/>
            <w:webHidden/>
          </w:rPr>
        </w:r>
        <w:r w:rsidR="00E96747">
          <w:rPr>
            <w:noProof/>
            <w:webHidden/>
          </w:rPr>
          <w:fldChar w:fldCharType="separate"/>
        </w:r>
        <w:r w:rsidR="00E96747">
          <w:rPr>
            <w:noProof/>
            <w:webHidden/>
          </w:rPr>
          <w:t>17</w:t>
        </w:r>
        <w:r w:rsidR="00E96747"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C2BF0" w:rsidRDefault="00FC2BF0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FC2BF0">
        <w:rPr>
          <w:rFonts w:ascii="Arial" w:hAnsi="Arial" w:cs="Arial"/>
          <w:b/>
          <w:color w:val="000000"/>
        </w:rPr>
        <w:t>Sumário</w:t>
      </w:r>
    </w:p>
    <w:p w:rsidR="00FC2BF0" w:rsidRDefault="00FC2BF0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3" \h \z \u </w:instrText>
      </w:r>
      <w:r>
        <w:rPr>
          <w:rFonts w:ascii="Arial" w:hAnsi="Arial" w:cs="Arial"/>
          <w:color w:val="000000"/>
        </w:rPr>
        <w:fldChar w:fldCharType="separate"/>
      </w:r>
      <w:hyperlink w:anchor="_Toc447951601" w:history="1">
        <w:r w:rsidRPr="00BE74E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74E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2" w:history="1">
        <w:r w:rsidR="00FC2BF0" w:rsidRPr="00BE74EB">
          <w:rPr>
            <w:rStyle w:val="Hyperlink"/>
            <w:noProof/>
          </w:rPr>
          <w:t>1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Cronograma de Trabalh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2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9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3" w:history="1">
        <w:r w:rsidR="00FC2BF0" w:rsidRPr="00BE74EB">
          <w:rPr>
            <w:rStyle w:val="Hyperlink"/>
            <w:noProof/>
          </w:rPr>
          <w:t>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Análise dos Requisitos Funcionais e Não Funcionai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3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0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4" w:history="1">
        <w:r w:rsidR="00FC2BF0" w:rsidRPr="00BE74EB">
          <w:rPr>
            <w:rStyle w:val="Hyperlink"/>
            <w:noProof/>
          </w:rPr>
          <w:t>2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Funcionai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4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0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5" w:history="1">
        <w:r w:rsidR="00FC2BF0" w:rsidRPr="00BE74EB">
          <w:rPr>
            <w:rStyle w:val="Hyperlink"/>
            <w:noProof/>
          </w:rPr>
          <w:t>2.1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de Sistema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5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0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6" w:history="1">
        <w:r w:rsidR="00FC2BF0" w:rsidRPr="00BE74EB">
          <w:rPr>
            <w:rStyle w:val="Hyperlink"/>
            <w:noProof/>
          </w:rPr>
          <w:t>2.1.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de Usuári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6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1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7" w:history="1">
        <w:r w:rsidR="00FC2BF0" w:rsidRPr="00BE74EB">
          <w:rPr>
            <w:rStyle w:val="Hyperlink"/>
            <w:noProof/>
          </w:rPr>
          <w:t>2.1.3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de Administrador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7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3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8" w:history="1">
        <w:r w:rsidR="00FC2BF0" w:rsidRPr="00BE74EB">
          <w:rPr>
            <w:rStyle w:val="Hyperlink"/>
            <w:noProof/>
          </w:rPr>
          <w:t>2.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Não Funcionai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8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3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09" w:history="1">
        <w:r w:rsidR="00FC2BF0" w:rsidRPr="00BE74EB">
          <w:rPr>
            <w:rStyle w:val="Hyperlink"/>
            <w:noProof/>
          </w:rPr>
          <w:t>2.2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de Aparência e Estil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09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3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0" w:history="1">
        <w:r w:rsidR="00FC2BF0" w:rsidRPr="00BE74EB">
          <w:rPr>
            <w:rStyle w:val="Hyperlink"/>
            <w:noProof/>
          </w:rPr>
          <w:t>2.2.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quisitos de Usabilidade e Humanidade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0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3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1" w:history="1">
        <w:r w:rsidR="00FC2BF0" w:rsidRPr="00BE74EB">
          <w:rPr>
            <w:rStyle w:val="Hyperlink"/>
            <w:noProof/>
          </w:rPr>
          <w:t>3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iagrama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1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4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2" w:history="1">
        <w:r w:rsidR="00FC2BF0" w:rsidRPr="00BE74EB">
          <w:rPr>
            <w:rStyle w:val="Hyperlink"/>
            <w:noProof/>
          </w:rPr>
          <w:t>3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iagrama de Classe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2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4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3" w:history="1">
        <w:r w:rsidR="00FC2BF0" w:rsidRPr="00BE74EB">
          <w:rPr>
            <w:rStyle w:val="Hyperlink"/>
            <w:noProof/>
          </w:rPr>
          <w:t>3.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iagrama de Caso de Us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3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5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4" w:history="1">
        <w:r w:rsidR="00FC2BF0" w:rsidRPr="00BE74EB">
          <w:rPr>
            <w:rStyle w:val="Hyperlink"/>
            <w:noProof/>
          </w:rPr>
          <w:t>3.3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iagrama de Atividade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4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5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5" w:history="1">
        <w:r w:rsidR="00FC2BF0" w:rsidRPr="00BE74EB">
          <w:rPr>
            <w:rStyle w:val="Hyperlink"/>
            <w:noProof/>
          </w:rPr>
          <w:t>4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esign Pattern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5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6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6" w:history="1">
        <w:r w:rsidR="00FC2BF0" w:rsidRPr="00BE74EB">
          <w:rPr>
            <w:rStyle w:val="Hyperlink"/>
            <w:noProof/>
          </w:rPr>
          <w:t>4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Singleton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6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6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7" w:history="1">
        <w:r w:rsidR="00FC2BF0" w:rsidRPr="00BE74EB">
          <w:rPr>
            <w:rStyle w:val="Hyperlink"/>
            <w:noProof/>
          </w:rPr>
          <w:t>4.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Composite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7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6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8" w:history="1">
        <w:r w:rsidR="00FC2BF0" w:rsidRPr="00BE74EB">
          <w:rPr>
            <w:rStyle w:val="Hyperlink"/>
            <w:noProof/>
          </w:rPr>
          <w:t>4.3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Factory Method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8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6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19" w:history="1">
        <w:r w:rsidR="00FC2BF0" w:rsidRPr="00BE74EB">
          <w:rPr>
            <w:rStyle w:val="Hyperlink"/>
            <w:noProof/>
          </w:rPr>
          <w:t>5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esenvolviment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19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6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0" w:history="1">
        <w:r w:rsidR="00FC2BF0" w:rsidRPr="00BE74EB">
          <w:rPr>
            <w:rStyle w:val="Hyperlink"/>
            <w:noProof/>
          </w:rPr>
          <w:t>5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Processos da qualidade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0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6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1" w:history="1">
        <w:r w:rsidR="00FC2BF0" w:rsidRPr="00BE74EB">
          <w:rPr>
            <w:rStyle w:val="Hyperlink"/>
            <w:noProof/>
          </w:rPr>
          <w:t>5.1.1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Nível F – Parcialmente Gerenciad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1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7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2" w:history="1">
        <w:r w:rsidR="00FC2BF0" w:rsidRPr="00BE74EB">
          <w:rPr>
            <w:rStyle w:val="Hyperlink"/>
            <w:noProof/>
          </w:rPr>
          <w:t>5.1.2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Nível G - Gerenciad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2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7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3" w:history="1">
        <w:r w:rsidR="00FC2BF0" w:rsidRPr="00BE74EB">
          <w:rPr>
            <w:rStyle w:val="Hyperlink"/>
            <w:noProof/>
          </w:rPr>
          <w:t>6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sultado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3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17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4" w:history="1">
        <w:r w:rsidR="00FC2BF0" w:rsidRPr="00BE74EB">
          <w:rPr>
            <w:rStyle w:val="Hyperlink"/>
            <w:noProof/>
          </w:rPr>
          <w:t>7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Discussã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4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1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5" w:history="1">
        <w:r w:rsidR="00FC2BF0" w:rsidRPr="00BE74EB">
          <w:rPr>
            <w:rStyle w:val="Hyperlink"/>
            <w:noProof/>
          </w:rPr>
          <w:t>8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Melhorias Futura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5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1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6" w:history="1">
        <w:r w:rsidR="00FC2BF0" w:rsidRPr="00BE74EB">
          <w:rPr>
            <w:rStyle w:val="Hyperlink"/>
            <w:noProof/>
          </w:rPr>
          <w:t>9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Conclusão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6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1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7" w:history="1">
        <w:r w:rsidR="00FC2BF0" w:rsidRPr="00BE74EB">
          <w:rPr>
            <w:rStyle w:val="Hyperlink"/>
            <w:noProof/>
          </w:rPr>
          <w:t>10.</w:t>
        </w:r>
        <w:r w:rsidR="00FC2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2BF0" w:rsidRPr="00BE74EB">
          <w:rPr>
            <w:rStyle w:val="Hyperlink"/>
            <w:noProof/>
          </w:rPr>
          <w:t>Referências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7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2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8" w:history="1">
        <w:r w:rsidR="00FC2BF0" w:rsidRPr="00BE74EB">
          <w:rPr>
            <w:rStyle w:val="Hyperlink"/>
            <w:rFonts w:ascii="Arial" w:hAnsi="Arial" w:cs="Arial"/>
            <w:noProof/>
          </w:rPr>
          <w:t>Apêndice A – Banco de Dados: Modelagem Física e Lógica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8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3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29" w:history="1">
        <w:r w:rsidR="00FC2BF0" w:rsidRPr="00BE74EB">
          <w:rPr>
            <w:rStyle w:val="Hyperlink"/>
            <w:rFonts w:ascii="Arial" w:hAnsi="Arial" w:cs="Arial"/>
            <w:noProof/>
          </w:rPr>
          <w:t>Modelagem Física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29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3</w:t>
        </w:r>
        <w:r w:rsidR="00FC2BF0">
          <w:rPr>
            <w:noProof/>
            <w:webHidden/>
          </w:rPr>
          <w:fldChar w:fldCharType="end"/>
        </w:r>
      </w:hyperlink>
    </w:p>
    <w:p w:rsidR="00FC2BF0" w:rsidRDefault="00136C5E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951630" w:history="1">
        <w:r w:rsidR="00FC2BF0" w:rsidRPr="00BE74EB">
          <w:rPr>
            <w:rStyle w:val="Hyperlink"/>
            <w:rFonts w:ascii="Arial" w:hAnsi="Arial" w:cs="Arial"/>
            <w:noProof/>
          </w:rPr>
          <w:t>Modelagem Lógica</w:t>
        </w:r>
        <w:r w:rsidR="00FC2BF0">
          <w:rPr>
            <w:noProof/>
            <w:webHidden/>
          </w:rPr>
          <w:tab/>
        </w:r>
        <w:r w:rsidR="00FC2BF0">
          <w:rPr>
            <w:noProof/>
            <w:webHidden/>
          </w:rPr>
          <w:fldChar w:fldCharType="begin"/>
        </w:r>
        <w:r w:rsidR="00FC2BF0">
          <w:rPr>
            <w:noProof/>
            <w:webHidden/>
          </w:rPr>
          <w:instrText xml:space="preserve"> PAGEREF _Toc447951630 \h </w:instrText>
        </w:r>
        <w:r w:rsidR="00FC2BF0">
          <w:rPr>
            <w:noProof/>
            <w:webHidden/>
          </w:rPr>
        </w:r>
        <w:r w:rsidR="00FC2BF0">
          <w:rPr>
            <w:noProof/>
            <w:webHidden/>
          </w:rPr>
          <w:fldChar w:fldCharType="separate"/>
        </w:r>
        <w:r w:rsidR="00FC2BF0">
          <w:rPr>
            <w:noProof/>
            <w:webHidden/>
          </w:rPr>
          <w:t>24</w:t>
        </w:r>
        <w:r w:rsidR="00FC2BF0">
          <w:rPr>
            <w:noProof/>
            <w:webHidden/>
          </w:rPr>
          <w:fldChar w:fldCharType="end"/>
        </w:r>
      </w:hyperlink>
    </w:p>
    <w:p w:rsidR="00FE2443" w:rsidRDefault="00FC2BF0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="00FE2443"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F97A14">
      <w:pPr>
        <w:pStyle w:val="TitN1"/>
        <w:outlineLvl w:val="0"/>
      </w:pPr>
      <w:bookmarkStart w:id="0" w:name="_Toc447951601"/>
      <w:r w:rsidRPr="00C45219">
        <w:t>Introdução</w:t>
      </w:r>
      <w:bookmarkEnd w:id="0"/>
      <w:r w:rsidRPr="00C45219">
        <w:t xml:space="preserve">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 treinos, e por isso a necessidade de um aplicativo que administrasse adequadamente o treino de acordo com a saúde e resistência do usuário.</w:t>
      </w:r>
    </w:p>
    <w:p w:rsidR="00184394" w:rsidRPr="00615480" w:rsidRDefault="00184394" w:rsidP="00615480">
      <w:pPr>
        <w:pStyle w:val="TEXTON1"/>
      </w:pPr>
    </w:p>
    <w:p w:rsidR="00E136DD" w:rsidRDefault="00E136DD" w:rsidP="00F97A14">
      <w:pPr>
        <w:pStyle w:val="TitN2"/>
        <w:outlineLvl w:val="1"/>
      </w:pPr>
      <w:bookmarkStart w:id="1" w:name="_Toc447951602"/>
      <w:r w:rsidRPr="00C45219">
        <w:t>Cronograma de Trabalho</w:t>
      </w:r>
      <w:bookmarkEnd w:id="1"/>
    </w:p>
    <w:p w:rsidR="009D3101" w:rsidRDefault="009D3101" w:rsidP="009D3101">
      <w:pPr>
        <w:pStyle w:val="TextoN2"/>
      </w:pPr>
      <w:r>
        <w:t xml:space="preserve">Para melhor prosseguimento das tarefas e do projeto como um </w:t>
      </w:r>
      <w:proofErr w:type="gramStart"/>
      <w:r>
        <w:t>todo, a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787467">
        <w:t>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6B3C71">
      <w:pPr>
        <w:pStyle w:val="Legenda1"/>
      </w:pPr>
      <w:bookmarkStart w:id="2" w:name="_Toc447800428"/>
      <w:r w:rsidRPr="006B3C71">
        <w:t xml:space="preserve">Tabela </w:t>
      </w:r>
      <w:fldSimple w:instr=" SEQ Tabela \* ARABIC ">
        <w:r w:rsidRPr="006B3C71">
          <w:rPr>
            <w:noProof/>
          </w:rPr>
          <w:t>1</w:t>
        </w:r>
      </w:fldSimple>
      <w:r w:rsidRPr="006B3C71">
        <w:t xml:space="preserve"> - Cronograma de Trabalho</w:t>
      </w:r>
      <w:bookmarkEnd w:id="2"/>
    </w:p>
    <w:p w:rsidR="00E03880" w:rsidRPr="006B3C71" w:rsidRDefault="00E03880" w:rsidP="006B3C71">
      <w:pPr>
        <w:pStyle w:val="Legenda1"/>
      </w:pPr>
    </w:p>
    <w:p w:rsidR="001566F3" w:rsidRDefault="00BD0D1B" w:rsidP="00F97A14">
      <w:pPr>
        <w:pStyle w:val="TitN1"/>
        <w:outlineLvl w:val="0"/>
      </w:pPr>
      <w:bookmarkStart w:id="3" w:name="_Toc447951603"/>
      <w:r>
        <w:t xml:space="preserve">Análise dos </w:t>
      </w:r>
      <w:r w:rsidR="001566F3">
        <w:t xml:space="preserve">Requisitos </w:t>
      </w:r>
      <w:r>
        <w:t>Funcionais e Não Funcionais</w:t>
      </w:r>
      <w:bookmarkEnd w:id="3"/>
    </w:p>
    <w:p w:rsidR="00D94ED4" w:rsidRDefault="00D94ED4" w:rsidP="00F97A14">
      <w:pPr>
        <w:pStyle w:val="TitN2"/>
        <w:outlineLvl w:val="1"/>
      </w:pPr>
      <w:bookmarkStart w:id="4" w:name="_Toc447951604"/>
      <w:r>
        <w:t>Requisitos Funcionais</w:t>
      </w:r>
      <w:bookmarkEnd w:id="4"/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F97A14">
      <w:pPr>
        <w:pStyle w:val="TitN3"/>
        <w:outlineLvl w:val="2"/>
      </w:pPr>
      <w:bookmarkStart w:id="5" w:name="_Toc447951605"/>
      <w:r>
        <w:t>Requisitos de Sistema</w:t>
      </w:r>
      <w:bookmarkEnd w:id="5"/>
    </w:p>
    <w:p w:rsidR="00D60F79" w:rsidRPr="00CF31C5" w:rsidRDefault="00D60F79" w:rsidP="00D60F79">
      <w:pPr>
        <w:pStyle w:val="TextoN3"/>
      </w:pPr>
      <w:r>
        <w:t>[RF009</w:t>
      </w:r>
      <w:r w:rsidRPr="00CF31C5">
        <w:t xml:space="preserve">] </w:t>
      </w:r>
      <w:r>
        <w:t>Disponibilizar Dieta</w:t>
      </w:r>
    </w:p>
    <w:p w:rsidR="00D60F79" w:rsidRPr="00AE7D58" w:rsidRDefault="00AE7D58" w:rsidP="00D60F79">
      <w:pPr>
        <w:pStyle w:val="TextoN3"/>
        <w:rPr>
          <w:b w:val="0"/>
        </w:rPr>
      </w:pPr>
      <w:r>
        <w:rPr>
          <w:b w:val="0"/>
        </w:rPr>
        <w:t>O sistema deve disponibilizar as dietas para o usuário assim que as mesmas forem cadastradas.</w:t>
      </w:r>
    </w:p>
    <w:p w:rsidR="00D60F79" w:rsidRPr="008A68A7" w:rsidRDefault="00D60F79" w:rsidP="00D60F79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D60F79" w:rsidRPr="00AE7D58" w:rsidRDefault="00D60F79" w:rsidP="00D60F79">
      <w:pPr>
        <w:pStyle w:val="TextoN3"/>
        <w:rPr>
          <w:b w:val="0"/>
        </w:rPr>
      </w:pPr>
      <w:r w:rsidRPr="00CF31C5">
        <w:t xml:space="preserve">Entradas e pré-condições: </w:t>
      </w:r>
      <w:r w:rsidR="00AE7D58">
        <w:rPr>
          <w:b w:val="0"/>
        </w:rPr>
        <w:t>Dieta e aluno cadastrados no aplicativo.</w:t>
      </w:r>
    </w:p>
    <w:p w:rsidR="00D60F79" w:rsidRPr="00AE7D58" w:rsidRDefault="00D60F79" w:rsidP="00D60F79">
      <w:pPr>
        <w:pStyle w:val="TextoN3"/>
        <w:rPr>
          <w:b w:val="0"/>
        </w:rPr>
      </w:pPr>
      <w:r w:rsidRPr="00CF31C5">
        <w:t xml:space="preserve">Saídas e pós-condições: </w:t>
      </w:r>
      <w:r w:rsidR="00AE7D58">
        <w:rPr>
          <w:b w:val="0"/>
        </w:rPr>
        <w:t>Dieta disponibilizada para o aluno.</w:t>
      </w:r>
    </w:p>
    <w:p w:rsidR="00D60F79" w:rsidRDefault="00D60F79" w:rsidP="00D60F79">
      <w:pPr>
        <w:pStyle w:val="TextoN3"/>
      </w:pPr>
    </w:p>
    <w:p w:rsidR="00A32753" w:rsidRPr="00CF31C5" w:rsidRDefault="00A32753" w:rsidP="00A32753">
      <w:pPr>
        <w:pStyle w:val="TextoN3"/>
      </w:pPr>
      <w:r>
        <w:t>[RF009</w:t>
      </w:r>
      <w:r w:rsidRPr="00CF31C5">
        <w:t xml:space="preserve">] </w:t>
      </w:r>
      <w:r>
        <w:t>Disponibilizar 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>O sistema deve disponibilizar os treinos para o usuário assim que os mesmos forem cadastrado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D60F79" w:rsidRDefault="00D60F79" w:rsidP="00D60F79">
      <w:pPr>
        <w:pStyle w:val="TitN1"/>
        <w:numPr>
          <w:ilvl w:val="0"/>
          <w:numId w:val="0"/>
        </w:numPr>
        <w:ind w:left="360" w:hanging="360"/>
      </w:pPr>
    </w:p>
    <w:p w:rsidR="00E96747" w:rsidRDefault="00E96747" w:rsidP="00D60F79">
      <w:pPr>
        <w:pStyle w:val="TitN1"/>
        <w:numPr>
          <w:ilvl w:val="0"/>
          <w:numId w:val="0"/>
        </w:numPr>
        <w:ind w:left="360" w:hanging="360"/>
      </w:pPr>
    </w:p>
    <w:p w:rsidR="00E96747" w:rsidRDefault="00E96747" w:rsidP="00D60F79">
      <w:pPr>
        <w:pStyle w:val="TitN1"/>
        <w:numPr>
          <w:ilvl w:val="0"/>
          <w:numId w:val="0"/>
        </w:numPr>
        <w:ind w:left="360" w:hanging="360"/>
      </w:pPr>
    </w:p>
    <w:p w:rsidR="00FA17E1" w:rsidRDefault="00FA17E1" w:rsidP="00F97A14">
      <w:pPr>
        <w:pStyle w:val="TitN3"/>
        <w:outlineLvl w:val="2"/>
      </w:pPr>
      <w:bookmarkStart w:id="6" w:name="_Toc447951606"/>
      <w:r>
        <w:lastRenderedPageBreak/>
        <w:t>Requisitos de Usuário</w:t>
      </w:r>
      <w:bookmarkEnd w:id="6"/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C172C3" w:rsidRPr="009070BD" w:rsidRDefault="00C7784B" w:rsidP="00C172C3">
      <w:pPr>
        <w:pStyle w:val="TextoN2"/>
        <w:rPr>
          <w:b/>
        </w:rPr>
      </w:pPr>
      <w:r>
        <w:rPr>
          <w:b/>
        </w:rPr>
        <w:t>[RF003</w:t>
      </w:r>
      <w:r w:rsidR="00C172C3" w:rsidRPr="009070BD">
        <w:rPr>
          <w:b/>
        </w:rPr>
        <w:t xml:space="preserve">] Cadastrar </w:t>
      </w:r>
      <w:r w:rsidR="00C172C3">
        <w:rPr>
          <w:b/>
        </w:rPr>
        <w:t>dieta</w:t>
      </w:r>
    </w:p>
    <w:p w:rsidR="00C172C3" w:rsidRPr="008A68A7" w:rsidRDefault="00C172C3" w:rsidP="00C172C3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a dieta para o usuário</w:t>
      </w:r>
      <w:r w:rsidRPr="008A68A7">
        <w:t xml:space="preserve">. </w:t>
      </w:r>
    </w:p>
    <w:p w:rsidR="00C172C3" w:rsidRPr="008A68A7" w:rsidRDefault="00C172C3" w:rsidP="00C172C3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172C3" w:rsidRPr="003C6C68" w:rsidRDefault="00C172C3" w:rsidP="00C172C3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C172C3" w:rsidRDefault="00C172C3" w:rsidP="00C172C3">
      <w:pPr>
        <w:pStyle w:val="TextoN2"/>
      </w:pPr>
      <w:r w:rsidRPr="009070BD">
        <w:rPr>
          <w:b/>
        </w:rPr>
        <w:t>Saídas e pós-condições:</w:t>
      </w:r>
      <w:r>
        <w:t xml:space="preserve"> Dieta cadastrada.</w:t>
      </w:r>
    </w:p>
    <w:p w:rsidR="00E43BBE" w:rsidRDefault="00E43BBE" w:rsidP="00C172C3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E43BBE" w:rsidRDefault="00E43BBE" w:rsidP="00E43BBE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</w:p>
    <w:p w:rsidR="00E43BBE" w:rsidRDefault="00E43BBE" w:rsidP="00E43BBE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5</w:t>
      </w:r>
      <w:r w:rsidR="00E43BBE" w:rsidRPr="009070BD">
        <w:rPr>
          <w:b/>
        </w:rPr>
        <w:t xml:space="preserve">] </w:t>
      </w:r>
      <w:r w:rsidR="0071147F">
        <w:rPr>
          <w:b/>
        </w:rPr>
        <w:t>Disponibilizar dieta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71147F">
        <w:t>disponibilize</w:t>
      </w:r>
      <w:proofErr w:type="gramEnd"/>
      <w:r w:rsidR="0071147F">
        <w:t xml:space="preserve"> a dieta para o aluno</w:t>
      </w:r>
      <w:r w:rsidRPr="008A68A7">
        <w:t xml:space="preserve">. 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71147F">
        <w:t xml:space="preserve"> Usuário, dieta e treino devem estar cadastrados</w:t>
      </w:r>
      <w:r>
        <w:t>.</w:t>
      </w:r>
    </w:p>
    <w:p w:rsidR="00E43BBE" w:rsidRDefault="00E43BBE" w:rsidP="00E43BBE">
      <w:pPr>
        <w:pStyle w:val="TextoN2"/>
      </w:pPr>
      <w:r w:rsidRPr="009070BD">
        <w:rPr>
          <w:b/>
        </w:rPr>
        <w:t>Saídas e pós-condições:</w:t>
      </w:r>
      <w:r w:rsidR="0071147F">
        <w:t xml:space="preserve"> Dieta disponibilizada.</w:t>
      </w:r>
    </w:p>
    <w:p w:rsidR="0071147F" w:rsidRDefault="0071147F" w:rsidP="00E43BBE">
      <w:pPr>
        <w:pStyle w:val="TextoN2"/>
      </w:pPr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8343AF" w:rsidRDefault="008343AF" w:rsidP="0071147F">
      <w:pPr>
        <w:pStyle w:val="TextoN2"/>
      </w:pPr>
    </w:p>
    <w:p w:rsidR="0071147F" w:rsidRDefault="0071147F" w:rsidP="00E43BBE">
      <w:pPr>
        <w:pStyle w:val="TextoN2"/>
      </w:pPr>
    </w:p>
    <w:p w:rsidR="00E43BBE" w:rsidRDefault="00E43BBE" w:rsidP="00E43BBE">
      <w:pPr>
        <w:pStyle w:val="TextoN2"/>
      </w:pPr>
    </w:p>
    <w:p w:rsidR="00E43BBE" w:rsidRDefault="00E43BBE" w:rsidP="00C172C3">
      <w:pPr>
        <w:pStyle w:val="TextoN2"/>
      </w:pPr>
    </w:p>
    <w:p w:rsidR="002B2B47" w:rsidRDefault="002B2B47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:rsidR="00FA17E1" w:rsidRDefault="00FA17E1" w:rsidP="00F97A14">
      <w:pPr>
        <w:pStyle w:val="TitN3"/>
        <w:outlineLvl w:val="2"/>
      </w:pPr>
      <w:bookmarkStart w:id="7" w:name="_Toc447951607"/>
      <w:r>
        <w:lastRenderedPageBreak/>
        <w:t>Requisitos de Administrador</w:t>
      </w:r>
      <w:bookmarkEnd w:id="7"/>
    </w:p>
    <w:p w:rsidR="00D94ED4" w:rsidRDefault="00D94ED4" w:rsidP="00F97A14">
      <w:pPr>
        <w:pStyle w:val="TitN2"/>
        <w:outlineLvl w:val="1"/>
      </w:pPr>
      <w:bookmarkStart w:id="8" w:name="_Toc447951608"/>
      <w:r>
        <w:t>Requisitos Não Funcionais</w:t>
      </w:r>
      <w:bookmarkEnd w:id="8"/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F97A14">
      <w:pPr>
        <w:pStyle w:val="TitN3"/>
        <w:outlineLvl w:val="2"/>
      </w:pPr>
      <w:bookmarkStart w:id="9" w:name="_Toc447951609"/>
      <w:r>
        <w:t>Requisitos de Aparência e Estilo</w:t>
      </w:r>
      <w:bookmarkEnd w:id="9"/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F97A14">
      <w:pPr>
        <w:pStyle w:val="TitN3"/>
        <w:outlineLvl w:val="2"/>
      </w:pPr>
      <w:bookmarkStart w:id="10" w:name="_Toc447951610"/>
      <w:r>
        <w:t>Requisitos de Usabilidade e Humanidade</w:t>
      </w:r>
      <w:bookmarkEnd w:id="10"/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63702C" w:rsidRDefault="0063702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3702C" w:rsidRDefault="0063702C" w:rsidP="00C0176C">
      <w:pPr>
        <w:pStyle w:val="TextoN3"/>
      </w:pPr>
    </w:p>
    <w:p w:rsidR="0063702C" w:rsidRPr="00E260D7" w:rsidRDefault="00803719" w:rsidP="0063702C">
      <w:pPr>
        <w:pStyle w:val="TextoN3"/>
      </w:pPr>
      <w:r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63702C">
      <w:pPr>
        <w:pStyle w:val="TextoN3"/>
        <w:rPr>
          <w:b w:val="0"/>
        </w:rPr>
      </w:pPr>
      <w:r w:rsidRPr="0063702C">
        <w:rPr>
          <w:b w:val="0"/>
        </w:rPr>
        <w:t>O sistema deve ter fácil manuseio para uma melhor interação com todos os tipos de usuários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Pr="003C6C68" w:rsidRDefault="0063702C" w:rsidP="00C0176C">
      <w:pPr>
        <w:pStyle w:val="TextoN3"/>
      </w:pPr>
    </w:p>
    <w:p w:rsidR="00C0176C" w:rsidRDefault="00C0176C" w:rsidP="00C0176C">
      <w:pPr>
        <w:pStyle w:val="TitN3"/>
        <w:numPr>
          <w:ilvl w:val="0"/>
          <w:numId w:val="0"/>
        </w:numPr>
        <w:ind w:left="1224"/>
      </w:pPr>
    </w:p>
    <w:p w:rsidR="00FA17E1" w:rsidRDefault="00FA17E1" w:rsidP="00F97A14">
      <w:pPr>
        <w:pStyle w:val="TitN1"/>
        <w:outlineLvl w:val="0"/>
      </w:pPr>
      <w:bookmarkStart w:id="11" w:name="_Toc447951611"/>
      <w:r>
        <w:t>Diagramas</w:t>
      </w:r>
      <w:bookmarkEnd w:id="11"/>
    </w:p>
    <w:p w:rsidR="00C11DB9" w:rsidRDefault="00C11DB9" w:rsidP="00C11DB9">
      <w:pPr>
        <w:pStyle w:val="TEXTON1"/>
      </w:pPr>
      <w:r>
        <w:t xml:space="preserve">Neste capítulo está descrita toda modelagem UML feita para o projeto do aplicativo Fit </w:t>
      </w:r>
      <w:proofErr w:type="spellStart"/>
      <w:r>
        <w:t>Control</w:t>
      </w:r>
      <w:proofErr w:type="spellEnd"/>
      <w:r>
        <w:t>.</w:t>
      </w:r>
    </w:p>
    <w:p w:rsidR="00E96747" w:rsidRDefault="00FE2443" w:rsidP="00F97A14">
      <w:pPr>
        <w:pStyle w:val="TitN2"/>
        <w:outlineLvl w:val="1"/>
      </w:pPr>
      <w:bookmarkStart w:id="12" w:name="_Toc447951612"/>
      <w:r>
        <w:t>Diagrama de Classes</w:t>
      </w:r>
      <w:bookmarkEnd w:id="12"/>
    </w:p>
    <w:p w:rsidR="0053562D" w:rsidRDefault="0053562D" w:rsidP="0053562D">
      <w:pPr>
        <w:pStyle w:val="TitN1"/>
        <w:numPr>
          <w:ilvl w:val="0"/>
          <w:numId w:val="0"/>
        </w:numPr>
        <w:ind w:left="360" w:hanging="360"/>
      </w:pP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F97A14">
      <w:pPr>
        <w:pStyle w:val="TitN2"/>
        <w:outlineLvl w:val="1"/>
      </w:pPr>
      <w:bookmarkStart w:id="13" w:name="_Toc447951613"/>
      <w:r>
        <w:t>Diagrama de Caso de Uso</w:t>
      </w:r>
      <w:bookmarkEnd w:id="13"/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70312A88" wp14:editId="2939A482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4" w:name="_Ref447890686"/>
      <w:bookmarkStart w:id="15" w:name="_Toc447800440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30928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4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15"/>
    </w:p>
    <w:p w:rsidR="00FE2443" w:rsidRDefault="00FE2443" w:rsidP="005F69CA">
      <w:pPr>
        <w:pStyle w:val="TitN2"/>
        <w:outlineLvl w:val="1"/>
      </w:pPr>
      <w:bookmarkStart w:id="16" w:name="_Toc447951614"/>
      <w:r>
        <w:t>Diagrama de Atividade</w:t>
      </w:r>
      <w:bookmarkEnd w:id="16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5F69CA">
      <w:pPr>
        <w:pStyle w:val="TitN1"/>
        <w:outlineLvl w:val="0"/>
      </w:pPr>
      <w:bookmarkStart w:id="17" w:name="_Toc447951615"/>
      <w:r>
        <w:lastRenderedPageBreak/>
        <w:t xml:space="preserve">Design </w:t>
      </w:r>
      <w:proofErr w:type="spellStart"/>
      <w:r>
        <w:t>Pattern</w:t>
      </w:r>
      <w:bookmarkEnd w:id="17"/>
      <w:proofErr w:type="spellEnd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EXTON1"/>
      </w:pPr>
      <w:r>
        <w:t xml:space="preserve">No desenvolvimento do projeto </w:t>
      </w:r>
      <w:proofErr w:type="gramStart"/>
      <w:r>
        <w:t>foram</w:t>
      </w:r>
      <w:proofErr w:type="gramEnd"/>
      <w:r>
        <w:t xml:space="preserve"> utilizados os design </w:t>
      </w:r>
      <w:proofErr w:type="spellStart"/>
      <w:r>
        <w:t>patterns</w:t>
      </w:r>
      <w:proofErr w:type="spellEnd"/>
      <w:r>
        <w:t xml:space="preserve"> que estão descritos nos próximos itens.</w:t>
      </w:r>
    </w:p>
    <w:p w:rsidR="008B2CB2" w:rsidRDefault="008B2CB2" w:rsidP="005F69CA">
      <w:pPr>
        <w:pStyle w:val="TitN2"/>
        <w:outlineLvl w:val="1"/>
      </w:pPr>
      <w:bookmarkStart w:id="18" w:name="_Toc447951616"/>
      <w:proofErr w:type="spellStart"/>
      <w:r>
        <w:t>Singleton</w:t>
      </w:r>
      <w:bookmarkEnd w:id="18"/>
      <w:proofErr w:type="spellEnd"/>
    </w:p>
    <w:p w:rsidR="00802C73" w:rsidRPr="008B2CB2" w:rsidRDefault="00802C73" w:rsidP="00802C73">
      <w:pPr>
        <w:pStyle w:val="TextoN2"/>
        <w:numPr>
          <w:ilvl w:val="0"/>
          <w:numId w:val="4"/>
        </w:numPr>
      </w:pPr>
      <w:r w:rsidRPr="008B2CB2">
        <w:t xml:space="preserve">Será utilizado como padrão um objeto </w:t>
      </w:r>
      <w:r>
        <w:t>único</w:t>
      </w:r>
      <w:r w:rsidRPr="008B2CB2">
        <w:t xml:space="preserve"> e instanciado uma </w:t>
      </w:r>
      <w:r>
        <w:t>única</w:t>
      </w:r>
      <w:r w:rsidRPr="008B2CB2">
        <w:t xml:space="preserve"> vez para a conexão com o banco de dados.</w:t>
      </w:r>
    </w:p>
    <w:p w:rsidR="00802C73" w:rsidRPr="008B2CB2" w:rsidRDefault="00802C73" w:rsidP="00802C73">
      <w:pPr>
        <w:pStyle w:val="TextoN2"/>
        <w:numPr>
          <w:ilvl w:val="0"/>
          <w:numId w:val="4"/>
        </w:numPr>
      </w:pPr>
      <w:r w:rsidRPr="008B2CB2">
        <w:t xml:space="preserve">Será utilizado como padrão um objeto </w:t>
      </w:r>
      <w:r>
        <w:t>único</w:t>
      </w:r>
      <w:r w:rsidRPr="008B2CB2">
        <w:t xml:space="preserve"> e instanciado uma </w:t>
      </w:r>
      <w:r>
        <w:t>única</w:t>
      </w:r>
      <w:r w:rsidRPr="008B2CB2">
        <w:t xml:space="preserve"> vez para a utilização das chamadas de serviços.</w:t>
      </w:r>
    </w:p>
    <w:p w:rsidR="008B2CB2" w:rsidRDefault="008B2CB2" w:rsidP="005F69CA">
      <w:pPr>
        <w:pStyle w:val="TitN2"/>
        <w:outlineLvl w:val="1"/>
      </w:pPr>
      <w:bookmarkStart w:id="19" w:name="_Toc447951617"/>
      <w:proofErr w:type="spellStart"/>
      <w:r>
        <w:t>Composite</w:t>
      </w:r>
      <w:bookmarkEnd w:id="19"/>
      <w:proofErr w:type="spellEnd"/>
    </w:p>
    <w:p w:rsidR="003F602A" w:rsidRPr="008B2CB2" w:rsidRDefault="003F602A" w:rsidP="003F602A">
      <w:pPr>
        <w:pStyle w:val="TextoN2"/>
      </w:pPr>
      <w:r w:rsidRPr="008B2CB2">
        <w:t xml:space="preserve">Será </w:t>
      </w:r>
      <w:proofErr w:type="gramStart"/>
      <w:r w:rsidRPr="008B2CB2">
        <w:t>utilizado</w:t>
      </w:r>
      <w:proofErr w:type="gramEnd"/>
      <w:r w:rsidRPr="008B2CB2">
        <w:t xml:space="preserve"> como padrão uma classe que em momento de execução definirá qual a instância apropriada para execução, fazendo assim com que tenhamos centralizado um objeto todos as ações.</w:t>
      </w:r>
    </w:p>
    <w:p w:rsidR="008B2CB2" w:rsidRDefault="008B2CB2" w:rsidP="005F69CA">
      <w:pPr>
        <w:pStyle w:val="TitN2"/>
        <w:outlineLvl w:val="1"/>
      </w:pPr>
      <w:bookmarkStart w:id="20" w:name="_Toc447951618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20"/>
      <w:proofErr w:type="spellEnd"/>
    </w:p>
    <w:p w:rsidR="008B2CB2" w:rsidRPr="008B2CB2" w:rsidRDefault="007D6160" w:rsidP="007D6160">
      <w:pPr>
        <w:pStyle w:val="TextoN2"/>
      </w:pPr>
      <w:r w:rsidRPr="008B2CB2">
        <w:t xml:space="preserve">Será utilizado para </w:t>
      </w:r>
      <w:r>
        <w:t>métodos genéricos</w:t>
      </w:r>
      <w:r w:rsidRPr="008B2CB2">
        <w:t xml:space="preserve"> que conforme uma ação desejada</w:t>
      </w:r>
      <w:proofErr w:type="gramStart"/>
      <w:r w:rsidRPr="008B2CB2">
        <w:t>, t</w:t>
      </w:r>
      <w:r>
        <w:t>erão</w:t>
      </w:r>
      <w:proofErr w:type="gramEnd"/>
      <w:r>
        <w:t xml:space="preserve"> </w:t>
      </w:r>
      <w:r w:rsidRPr="008B2CB2">
        <w:t>comportamentos diferentes.</w:t>
      </w:r>
      <w:r w:rsidR="003F602A">
        <w:t xml:space="preserve">        </w:t>
      </w:r>
      <w:r w:rsidR="008B2CB2" w:rsidRPr="008B2CB2">
        <w:t> </w:t>
      </w: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4B3299" w:rsidRDefault="001566F3" w:rsidP="005F69CA">
      <w:pPr>
        <w:pStyle w:val="TitN1"/>
        <w:outlineLvl w:val="0"/>
      </w:pPr>
      <w:bookmarkStart w:id="21" w:name="_Toc447951619"/>
      <w:r>
        <w:t>Desenvolvimento</w:t>
      </w:r>
      <w:bookmarkEnd w:id="21"/>
      <w:r>
        <w:t xml:space="preserve">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236A09" w:rsidRDefault="00236A09" w:rsidP="005F69CA">
      <w:pPr>
        <w:pStyle w:val="TitN2"/>
        <w:outlineLvl w:val="1"/>
      </w:pPr>
      <w:bookmarkStart w:id="22" w:name="_Toc447951620"/>
      <w:r>
        <w:t>Processos da qualidade</w:t>
      </w:r>
      <w:bookmarkEnd w:id="22"/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 melhorar a qualidade dos seus processos de desenvolvimento de software, pois entende que qualificar seus processos, trará uma melhor competitividade no mercado, que por sua vez encontra-se mais exigente. Para isso a empresa deve medir a maturidade de seus </w:t>
      </w:r>
      <w:r>
        <w:lastRenderedPageBreak/>
        <w:t xml:space="preserve">processos de desenvolvimento de software e </w:t>
      </w:r>
      <w:proofErr w:type="gramStart"/>
      <w:r>
        <w:t>implementar</w:t>
      </w:r>
      <w:proofErr w:type="gramEnd"/>
      <w:r>
        <w:t xml:space="preserve"> um nível superior ao atual. Foi utilizado como base o modelo de referência </w:t>
      </w:r>
      <w:proofErr w:type="gramStart"/>
      <w:r>
        <w:t>MPS.</w:t>
      </w:r>
      <w:proofErr w:type="gramEnd"/>
      <w:r>
        <w:t>Br.</w:t>
      </w:r>
    </w:p>
    <w:p w:rsidR="00C55516" w:rsidRDefault="00C55516" w:rsidP="00C55516">
      <w:pPr>
        <w:pStyle w:val="TextoN2"/>
      </w:pPr>
    </w:p>
    <w:p w:rsidR="00236A09" w:rsidRDefault="00236A09" w:rsidP="005F69CA">
      <w:pPr>
        <w:pStyle w:val="TitN3"/>
        <w:outlineLvl w:val="2"/>
      </w:pPr>
      <w:bookmarkStart w:id="23" w:name="_Toc447951621"/>
      <w:r>
        <w:t>Nível F – Parcialmente Gerenciado</w:t>
      </w:r>
      <w:bookmarkEnd w:id="23"/>
    </w:p>
    <w:p w:rsidR="00E22BE1" w:rsidRDefault="00E22BE1" w:rsidP="005F69CA">
      <w:pPr>
        <w:pStyle w:val="TitN3"/>
        <w:outlineLvl w:val="2"/>
      </w:pPr>
      <w:bookmarkStart w:id="24" w:name="_Toc447951622"/>
      <w:r>
        <w:t>Nível G - Gerenciado</w:t>
      </w:r>
    </w:p>
    <w:p w:rsidR="00E22BE1" w:rsidRDefault="00E22BE1" w:rsidP="00E22BE1">
      <w:pPr>
        <w:pStyle w:val="TITN4"/>
      </w:pPr>
      <w:r>
        <w:t>Gerência de Requisitos</w:t>
      </w:r>
    </w:p>
    <w:bookmarkEnd w:id="24"/>
    <w:p w:rsidR="004B60AA" w:rsidRDefault="00E22BE1" w:rsidP="00E22BE1">
      <w:pPr>
        <w:pStyle w:val="TITN4"/>
      </w:pPr>
      <w:r>
        <w:t>Gerência de Projetos</w:t>
      </w:r>
    </w:p>
    <w:p w:rsidR="004B60AA" w:rsidRDefault="004B60AA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236A09" w:rsidRDefault="00236A09" w:rsidP="004B60AA">
      <w:pPr>
        <w:pStyle w:val="TITN4"/>
        <w:numPr>
          <w:ilvl w:val="0"/>
          <w:numId w:val="0"/>
        </w:numPr>
        <w:ind w:left="1728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25" w:name="_Toc447951623"/>
      <w:r>
        <w:t>Resultados</w:t>
      </w:r>
      <w:bookmarkEnd w:id="25"/>
      <w:r>
        <w:t xml:space="preserve"> </w:t>
      </w:r>
    </w:p>
    <w:p w:rsidR="005B6CA3" w:rsidRDefault="00727B36" w:rsidP="00142F5C">
      <w:pPr>
        <w:pStyle w:val="TEXTON1"/>
      </w:pPr>
      <w:r>
        <w:t>Nesse capítulo são abordados os resultados da aplicação, sendo eles todas as telas da aplicação e suas respectivas funções.</w:t>
      </w:r>
      <w:r w:rsidR="00485E0C">
        <w:t xml:space="preserve"> </w:t>
      </w:r>
      <w:r w:rsidR="00890AC8">
        <w:t xml:space="preserve">Na tela inicial do aplicativo, encontram – se dois botões: </w:t>
      </w:r>
      <w:proofErr w:type="spellStart"/>
      <w:r w:rsidR="00890AC8">
        <w:t>Login</w:t>
      </w:r>
      <w:proofErr w:type="spellEnd"/>
      <w:r w:rsidR="00890AC8">
        <w:t xml:space="preserve"> e Cadastro, e um plano de fundo, conforme imagem </w:t>
      </w:r>
      <w:proofErr w:type="gramStart"/>
      <w:r w:rsidR="00890AC8">
        <w:t xml:space="preserve">( </w:t>
      </w:r>
      <w:proofErr w:type="gramEnd"/>
      <w:r w:rsidR="00890AC8">
        <w:fldChar w:fldCharType="begin"/>
      </w:r>
      <w:r w:rsidR="00890AC8">
        <w:instrText xml:space="preserve"> REF _Ref448048932 \h </w:instrText>
      </w:r>
      <w:r w:rsidR="00890AC8">
        <w:fldChar w:fldCharType="separate"/>
      </w:r>
      <w:r w:rsidR="00890AC8">
        <w:t xml:space="preserve">Figura </w:t>
      </w:r>
      <w:r w:rsidR="00890AC8">
        <w:rPr>
          <w:noProof/>
        </w:rPr>
        <w:t>2</w:t>
      </w:r>
      <w:r w:rsidR="00890AC8">
        <w:fldChar w:fldCharType="end"/>
      </w:r>
      <w:r w:rsidR="00890AC8">
        <w:t xml:space="preserve"> ).</w:t>
      </w:r>
    </w:p>
    <w:p w:rsidR="00142F5C" w:rsidRDefault="00142F5C" w:rsidP="00142F5C">
      <w:pPr>
        <w:pStyle w:val="TEXTON1"/>
      </w:pPr>
    </w:p>
    <w:p w:rsidR="00142F5C" w:rsidRDefault="00142F5C" w:rsidP="00142F5C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0BA84FEA" wp14:editId="530E6BDE">
            <wp:extent cx="2533616" cy="4222484"/>
            <wp:effectExtent l="0" t="0" r="63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45" cy="4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26" w:name="_Ref448048932"/>
      <w:r>
        <w:t xml:space="preserve">Figura </w:t>
      </w:r>
      <w:fldSimple w:instr=" SEQ Figura \* ARABIC ">
        <w:r w:rsidR="00330928">
          <w:rPr>
            <w:noProof/>
          </w:rPr>
          <w:t>2</w:t>
        </w:r>
      </w:fldSimple>
      <w:bookmarkEnd w:id="26"/>
      <w:r>
        <w:t xml:space="preserve"> - Tela inicial</w:t>
      </w:r>
    </w:p>
    <w:p w:rsidR="00142F5C" w:rsidRDefault="002C4880" w:rsidP="002C4880">
      <w:pPr>
        <w:pStyle w:val="TEXTON1"/>
      </w:pPr>
      <w:r>
        <w:t xml:space="preserve">Ao clicar no botão </w:t>
      </w:r>
      <w:proofErr w:type="spellStart"/>
      <w:r>
        <w:t>Login</w:t>
      </w:r>
      <w:proofErr w:type="spellEnd"/>
      <w:r>
        <w:t xml:space="preserve">, </w:t>
      </w:r>
      <w:r w:rsidR="00174D9F">
        <w:t xml:space="preserve">o usuário é direcionado para tela de </w:t>
      </w:r>
      <w:proofErr w:type="spellStart"/>
      <w:r w:rsidR="00174D9F">
        <w:t>login</w:t>
      </w:r>
      <w:proofErr w:type="spellEnd"/>
      <w:r w:rsidR="00174D9F">
        <w:t xml:space="preserve"> </w:t>
      </w:r>
      <w:proofErr w:type="gramStart"/>
      <w:r w:rsidR="00174D9F">
        <w:t xml:space="preserve">( </w:t>
      </w:r>
      <w:proofErr w:type="gramEnd"/>
      <w:r w:rsidR="00174D9F">
        <w:fldChar w:fldCharType="begin"/>
      </w:r>
      <w:r w:rsidR="00174D9F">
        <w:instrText xml:space="preserve"> REF _Ref448049131 \h </w:instrText>
      </w:r>
      <w:r w:rsidR="00174D9F">
        <w:fldChar w:fldCharType="separate"/>
      </w:r>
      <w:r w:rsidR="00174D9F">
        <w:t xml:space="preserve">Figura </w:t>
      </w:r>
      <w:r w:rsidR="00174D9F">
        <w:rPr>
          <w:noProof/>
        </w:rPr>
        <w:t>3</w:t>
      </w:r>
      <w:r w:rsidR="00174D9F">
        <w:fldChar w:fldCharType="end"/>
      </w:r>
      <w:r w:rsidR="00174D9F">
        <w:t xml:space="preserve"> ), onde o mesmo deve inserir suas credenciais de acesso (</w:t>
      </w:r>
      <w:proofErr w:type="spellStart"/>
      <w:r w:rsidR="00174D9F">
        <w:t>Login</w:t>
      </w:r>
      <w:proofErr w:type="spellEnd"/>
      <w:r w:rsidR="00174D9F">
        <w:t xml:space="preserve"> e Cadastro).</w:t>
      </w:r>
    </w:p>
    <w:p w:rsidR="00142F5C" w:rsidRDefault="00142F5C" w:rsidP="00142F5C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5056DC23" wp14:editId="2F4819E9">
            <wp:extent cx="2642211" cy="4403465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8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40" cy="44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27" w:name="_Ref448049131"/>
      <w:r>
        <w:t xml:space="preserve">Figura </w:t>
      </w:r>
      <w:fldSimple w:instr=" SEQ Figura \* ARABIC ">
        <w:r w:rsidR="00330928">
          <w:rPr>
            <w:noProof/>
          </w:rPr>
          <w:t>3</w:t>
        </w:r>
      </w:fldSimple>
      <w:bookmarkEnd w:id="27"/>
      <w:r>
        <w:t xml:space="preserve"> - Tela </w:t>
      </w:r>
      <w:proofErr w:type="spellStart"/>
      <w:r>
        <w:t>login</w:t>
      </w:r>
      <w:proofErr w:type="spellEnd"/>
    </w:p>
    <w:p w:rsidR="006E09B3" w:rsidRDefault="006E09B3" w:rsidP="00142F5C">
      <w:pPr>
        <w:pStyle w:val="legendaF"/>
      </w:pPr>
    </w:p>
    <w:p w:rsidR="006E09B3" w:rsidRDefault="003E2A18" w:rsidP="006E09B3">
      <w:pPr>
        <w:pStyle w:val="TEXTON1"/>
      </w:pPr>
      <w:r>
        <w:t>Caso o usuário seja novo no aplicativo, ele deve pressionar o botão Cadastro, que o direciona para a tela de cadastro</w:t>
      </w:r>
      <w:r w:rsidR="00892068">
        <w:t xml:space="preserve"> </w:t>
      </w:r>
      <w:proofErr w:type="gramStart"/>
      <w:r w:rsidR="00892068">
        <w:t xml:space="preserve">( </w:t>
      </w:r>
      <w:proofErr w:type="gramEnd"/>
      <w:r w:rsidR="00892068">
        <w:fldChar w:fldCharType="begin"/>
      </w:r>
      <w:r w:rsidR="00892068">
        <w:instrText xml:space="preserve"> REF _Ref448049304 \h </w:instrText>
      </w:r>
      <w:r w:rsidR="00892068">
        <w:fldChar w:fldCharType="separate"/>
      </w:r>
      <w:r w:rsidR="00892068">
        <w:t xml:space="preserve">Figura </w:t>
      </w:r>
      <w:r w:rsidR="00892068">
        <w:rPr>
          <w:noProof/>
        </w:rPr>
        <w:t>4</w:t>
      </w:r>
      <w:r w:rsidR="00892068">
        <w:fldChar w:fldCharType="end"/>
      </w:r>
      <w:r w:rsidR="00892068">
        <w:t xml:space="preserve"> )</w:t>
      </w:r>
      <w:r>
        <w:t>, onde ele deve inserir dados essenciais para o cadastro no aplicativo, e posteriormente poder usá-lo.</w:t>
      </w:r>
    </w:p>
    <w:p w:rsidR="00BA3875" w:rsidRDefault="00BA3875" w:rsidP="00BA3875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291502A2" wp14:editId="2612D167">
            <wp:extent cx="2697614" cy="44958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4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89" cy="45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BA3875" w:rsidP="00BA3875">
      <w:pPr>
        <w:pStyle w:val="legendaF"/>
      </w:pPr>
      <w:bookmarkStart w:id="28" w:name="_Ref448049304"/>
      <w:r>
        <w:t xml:space="preserve">Figura </w:t>
      </w:r>
      <w:fldSimple w:instr=" SEQ Figura \* ARABIC ">
        <w:r w:rsidR="00330928">
          <w:rPr>
            <w:noProof/>
          </w:rPr>
          <w:t>4</w:t>
        </w:r>
      </w:fldSimple>
      <w:bookmarkEnd w:id="28"/>
      <w:r>
        <w:t xml:space="preserve"> - Tela cadastro</w:t>
      </w:r>
    </w:p>
    <w:p w:rsidR="00BA3875" w:rsidRDefault="00BA3875" w:rsidP="00BA3875">
      <w:pPr>
        <w:pStyle w:val="legendaF"/>
      </w:pPr>
    </w:p>
    <w:p w:rsidR="004120E0" w:rsidRDefault="004120E0" w:rsidP="004120E0">
      <w:pPr>
        <w:pStyle w:val="TEXTON1"/>
      </w:pPr>
      <w:r>
        <w:t xml:space="preserve">Ao </w:t>
      </w:r>
      <w:proofErr w:type="spellStart"/>
      <w:r>
        <w:t>logar</w:t>
      </w:r>
      <w:proofErr w:type="spellEnd"/>
      <w:r>
        <w:t xml:space="preserve"> no aplicativo, é disponibilizado na tela um </w:t>
      </w:r>
      <w:proofErr w:type="gramStart"/>
      <w:r>
        <w:t>menu</w:t>
      </w:r>
      <w:proofErr w:type="gramEnd"/>
      <w:r>
        <w:t xml:space="preserve"> principal ( </w:t>
      </w:r>
      <w:r>
        <w:fldChar w:fldCharType="begin"/>
      </w:r>
      <w:r>
        <w:instrText xml:space="preserve"> REF _Ref448049446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) com as principais e essenciais funções do aplicativo.</w:t>
      </w:r>
    </w:p>
    <w:p w:rsidR="0038408F" w:rsidRDefault="0038408F" w:rsidP="0038408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20568C2D" wp14:editId="334C61FB">
            <wp:extent cx="2773658" cy="4622534"/>
            <wp:effectExtent l="0" t="0" r="825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73" cy="46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5" w:rsidRDefault="0038408F" w:rsidP="0038408F">
      <w:pPr>
        <w:pStyle w:val="legendaF"/>
      </w:pPr>
      <w:bookmarkStart w:id="29" w:name="_Ref448049446"/>
      <w:r>
        <w:t xml:space="preserve">Figura </w:t>
      </w:r>
      <w:fldSimple w:instr=" SEQ Figura \* ARABIC ">
        <w:r w:rsidR="00330928">
          <w:rPr>
            <w:noProof/>
          </w:rPr>
          <w:t>5</w:t>
        </w:r>
      </w:fldSimple>
      <w:bookmarkEnd w:id="29"/>
      <w:r>
        <w:t xml:space="preserve"> - </w:t>
      </w:r>
      <w:proofErr w:type="gramStart"/>
      <w:r>
        <w:t>Menu</w:t>
      </w:r>
      <w:proofErr w:type="gramEnd"/>
      <w:r>
        <w:t xml:space="preserve"> principal</w:t>
      </w:r>
    </w:p>
    <w:p w:rsidR="0038408F" w:rsidRDefault="0038408F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A9058B">
      <w:pPr>
        <w:pStyle w:val="TEXTON1"/>
      </w:pPr>
      <w:r>
        <w:t>O usuário também tem a possibilidade de enviar mensagens ao seu consultor, clicando</w:t>
      </w:r>
      <w:proofErr w:type="gramStart"/>
      <w:r>
        <w:t xml:space="preserve">  </w:t>
      </w:r>
      <w:proofErr w:type="gramEnd"/>
      <w:r>
        <w:t xml:space="preserve">na opção Mensagens no menu principal. Abaixo é possível verificar a tela de Mensagen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7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), onde são listadas todas mensagens enviadas e recebidas. Também é possível verificar o detalhe de cada mensagem enviada ou recebida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90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). O clicar no ícone de envelope, é </w:t>
      </w:r>
      <w:r w:rsidR="00342F36">
        <w:t>aberto</w:t>
      </w:r>
      <w:r>
        <w:t xml:space="preserve"> uma nova tela para enviar as mensagens.</w:t>
      </w:r>
    </w:p>
    <w:p w:rsidR="00E1299F" w:rsidRDefault="00E1299F" w:rsidP="00E1299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12E181D5" wp14:editId="703E8C09">
            <wp:extent cx="2703329" cy="450532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57" cy="45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8F" w:rsidRDefault="00E1299F" w:rsidP="00E1299F">
      <w:pPr>
        <w:pStyle w:val="legendaF"/>
      </w:pPr>
      <w:bookmarkStart w:id="30" w:name="_Ref448049574"/>
      <w:r>
        <w:t xml:space="preserve">Figura </w:t>
      </w:r>
      <w:fldSimple w:instr=" SEQ Figura \* ARABIC ">
        <w:r w:rsidR="00330928">
          <w:rPr>
            <w:noProof/>
          </w:rPr>
          <w:t>6</w:t>
        </w:r>
      </w:fldSimple>
      <w:bookmarkEnd w:id="30"/>
      <w:r>
        <w:t xml:space="preserve"> - Tela mensagens</w:t>
      </w:r>
    </w:p>
    <w:p w:rsidR="00E1299F" w:rsidRDefault="00E1299F" w:rsidP="00E1299F">
      <w:pPr>
        <w:pStyle w:val="legendaF"/>
      </w:pPr>
    </w:p>
    <w:p w:rsidR="00C86355" w:rsidRDefault="00C86355" w:rsidP="00C86355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2A8F364C" wp14:editId="5322D335">
            <wp:extent cx="2874787" cy="479107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12" cy="47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F" w:rsidRDefault="00C86355" w:rsidP="00C86355">
      <w:pPr>
        <w:pStyle w:val="legendaF"/>
      </w:pPr>
      <w:bookmarkStart w:id="31" w:name="_Ref448049590"/>
      <w:r>
        <w:t xml:space="preserve">Figura </w:t>
      </w:r>
      <w:fldSimple w:instr=" SEQ Figura \* ARABIC ">
        <w:r w:rsidR="00330928">
          <w:rPr>
            <w:noProof/>
          </w:rPr>
          <w:t>7</w:t>
        </w:r>
      </w:fldSimple>
      <w:bookmarkEnd w:id="31"/>
      <w:r>
        <w:t xml:space="preserve"> - Tela detalhe mensagem</w:t>
      </w:r>
    </w:p>
    <w:p w:rsidR="00136C5E" w:rsidRDefault="00136C5E" w:rsidP="00C86355">
      <w:pPr>
        <w:pStyle w:val="legendaF"/>
      </w:pPr>
    </w:p>
    <w:p w:rsidR="00FE0A94" w:rsidRDefault="00FE0A94" w:rsidP="00C86355">
      <w:pPr>
        <w:pStyle w:val="legendaF"/>
      </w:pPr>
    </w:p>
    <w:p w:rsidR="00FE0A94" w:rsidRDefault="00FE0A94" w:rsidP="00FE0A94">
      <w:pPr>
        <w:pStyle w:val="TEXTON1"/>
      </w:pPr>
      <w:r>
        <w:t xml:space="preserve">É possível verificar os detalhes de cada treino, como nome, data, horário e descriçã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810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) .</w:t>
      </w:r>
    </w:p>
    <w:p w:rsidR="00530932" w:rsidRDefault="00136C5E" w:rsidP="00530932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77775561" wp14:editId="38135BD5">
            <wp:extent cx="2777476" cy="4628896"/>
            <wp:effectExtent l="0" t="0" r="444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91" cy="46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5E" w:rsidRDefault="00530932" w:rsidP="00530932">
      <w:pPr>
        <w:pStyle w:val="legendaF"/>
      </w:pPr>
      <w:bookmarkStart w:id="32" w:name="_Ref448049810"/>
      <w:r>
        <w:t xml:space="preserve">Figura </w:t>
      </w:r>
      <w:fldSimple w:instr=" SEQ Figura \* ARABIC ">
        <w:r w:rsidR="00330928">
          <w:rPr>
            <w:noProof/>
          </w:rPr>
          <w:t>8</w:t>
        </w:r>
      </w:fldSimple>
      <w:bookmarkEnd w:id="32"/>
      <w:r>
        <w:t xml:space="preserve"> - Tela detalhes do treino</w:t>
      </w:r>
    </w:p>
    <w:p w:rsidR="00530932" w:rsidRDefault="00530932" w:rsidP="00530932">
      <w:pPr>
        <w:pStyle w:val="legendaF"/>
      </w:pPr>
    </w:p>
    <w:p w:rsidR="001A15EF" w:rsidRDefault="001A15EF" w:rsidP="00530932">
      <w:pPr>
        <w:pStyle w:val="legendaF"/>
      </w:pPr>
    </w:p>
    <w:p w:rsidR="001A15EF" w:rsidRDefault="001A15EF" w:rsidP="001A15EF">
      <w:pPr>
        <w:pStyle w:val="TEXTON1"/>
      </w:pPr>
      <w:r>
        <w:t xml:space="preserve">Antes de iniciar qualquer treino, o usuário deve dar uma nota para alguns requisito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949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), para que assim seja feito um treino de acordo com sua resistência e capacidade, a fim de evitar o </w:t>
      </w:r>
      <w:proofErr w:type="spellStart"/>
      <w:r>
        <w:t>overtraining</w:t>
      </w:r>
      <w:proofErr w:type="spellEnd"/>
      <w:r>
        <w:t xml:space="preserve"> ou a lesão muscular.</w:t>
      </w:r>
    </w:p>
    <w:p w:rsidR="00881AE4" w:rsidRDefault="00881AE4" w:rsidP="00881AE4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67CD001E" wp14:editId="3E8A6A1F">
            <wp:extent cx="3057677" cy="5095875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07" cy="50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32" w:rsidRDefault="00881AE4" w:rsidP="00881AE4">
      <w:pPr>
        <w:pStyle w:val="legendaF"/>
      </w:pPr>
      <w:bookmarkStart w:id="33" w:name="_Ref448049949"/>
      <w:r>
        <w:t xml:space="preserve">Figura </w:t>
      </w:r>
      <w:fldSimple w:instr=" SEQ Figura \* ARABIC ">
        <w:r w:rsidR="00330928">
          <w:rPr>
            <w:noProof/>
          </w:rPr>
          <w:t>9</w:t>
        </w:r>
      </w:fldSimple>
      <w:bookmarkEnd w:id="33"/>
      <w:r>
        <w:t xml:space="preserve"> - Tela </w:t>
      </w:r>
      <w:proofErr w:type="spellStart"/>
      <w:proofErr w:type="gramStart"/>
      <w:r>
        <w:t>pré</w:t>
      </w:r>
      <w:proofErr w:type="spellEnd"/>
      <w:r>
        <w:t xml:space="preserve"> treino</w:t>
      </w:r>
      <w:proofErr w:type="gramEnd"/>
    </w:p>
    <w:p w:rsidR="00330928" w:rsidRDefault="00330928" w:rsidP="00881AE4">
      <w:pPr>
        <w:pStyle w:val="legendaF"/>
      </w:pPr>
    </w:p>
    <w:p w:rsidR="003B3FE6" w:rsidRDefault="003B3FE6" w:rsidP="00881AE4">
      <w:pPr>
        <w:pStyle w:val="legendaF"/>
      </w:pPr>
    </w:p>
    <w:p w:rsidR="003B3FE6" w:rsidRDefault="003B3FE6" w:rsidP="003B3FE6">
      <w:pPr>
        <w:pStyle w:val="TEXTON1"/>
      </w:pPr>
      <w:r>
        <w:t xml:space="preserve">Após o término de cada treino, o usuário também deve atribuir uma nota, levando em conta todo seu esforço que realizou durante o trein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50102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).</w:t>
      </w:r>
    </w:p>
    <w:p w:rsidR="003B3FE6" w:rsidRDefault="003B3FE6" w:rsidP="00881AE4">
      <w:pPr>
        <w:pStyle w:val="legendaF"/>
      </w:pPr>
    </w:p>
    <w:p w:rsidR="00330928" w:rsidRDefault="00330928" w:rsidP="00330928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3F334A41" wp14:editId="2DB4715D">
            <wp:extent cx="2794774" cy="4657725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3" cy="46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28" w:rsidRDefault="00330928" w:rsidP="00330928">
      <w:pPr>
        <w:pStyle w:val="legendaF"/>
      </w:pPr>
      <w:bookmarkStart w:id="34" w:name="_Ref448050102"/>
      <w:r>
        <w:t xml:space="preserve">Figura </w:t>
      </w:r>
      <w:fldSimple w:instr=" SEQ Figura \* ARABIC ">
        <w:r>
          <w:rPr>
            <w:noProof/>
          </w:rPr>
          <w:t>10</w:t>
        </w:r>
      </w:fldSimple>
      <w:bookmarkEnd w:id="34"/>
      <w:r>
        <w:t xml:space="preserve"> - Tela </w:t>
      </w:r>
      <w:proofErr w:type="gramStart"/>
      <w:r>
        <w:t>pós treino</w:t>
      </w:r>
      <w:proofErr w:type="gramEnd"/>
    </w:p>
    <w:p w:rsidR="00881AE4" w:rsidRDefault="00881AE4" w:rsidP="00881AE4">
      <w:pPr>
        <w:pStyle w:val="legendaF"/>
      </w:pPr>
    </w:p>
    <w:p w:rsidR="006D565F" w:rsidRDefault="006D565F" w:rsidP="00881AE4">
      <w:pPr>
        <w:pStyle w:val="legendaF"/>
      </w:pPr>
    </w:p>
    <w:p w:rsidR="006D565F" w:rsidRDefault="006D565F" w:rsidP="006D565F">
      <w:pPr>
        <w:pStyle w:val="TEXTON1"/>
      </w:pPr>
    </w:p>
    <w:p w:rsidR="006D565F" w:rsidRDefault="003B3FE6" w:rsidP="006D565F">
      <w:pPr>
        <w:pStyle w:val="TEXTON1"/>
      </w:pPr>
      <w:r>
        <w:t xml:space="preserve">Ainda referente à parte de treinos, é também possível acessar a tela de histórico de treinos, onde são listados </w:t>
      </w:r>
      <w:proofErr w:type="gramStart"/>
      <w:r>
        <w:t>todos</w:t>
      </w:r>
      <w:proofErr w:type="gramEnd"/>
      <w:r>
        <w:t xml:space="preserve"> treinos realizados pelo usuário, contendo data e horário de realização.</w:t>
      </w:r>
    </w:p>
    <w:p w:rsidR="003B3FE6" w:rsidRDefault="003B3FE6" w:rsidP="006D565F">
      <w:pPr>
        <w:pStyle w:val="TEXTON1"/>
      </w:pPr>
      <w:bookmarkStart w:id="35" w:name="_GoBack"/>
      <w:bookmarkEnd w:id="35"/>
    </w:p>
    <w:p w:rsidR="00564BCF" w:rsidRDefault="00564BCF" w:rsidP="00564BC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4A233120" wp14:editId="43206953">
            <wp:extent cx="3211989" cy="535305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558" cy="53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4" w:rsidRDefault="00564BCF" w:rsidP="00564BCF">
      <w:pPr>
        <w:pStyle w:val="legendaF"/>
      </w:pPr>
      <w:r>
        <w:t xml:space="preserve">Figura </w:t>
      </w:r>
      <w:fldSimple w:instr=" SEQ Figura \* ARABIC ">
        <w:r w:rsidR="00330928">
          <w:rPr>
            <w:noProof/>
          </w:rPr>
          <w:t>11</w:t>
        </w:r>
      </w:fldSimple>
      <w:r>
        <w:t xml:space="preserve"> - Tela histórico treino</w:t>
      </w:r>
    </w:p>
    <w:p w:rsidR="004A4ACC" w:rsidRDefault="004A4ACC" w:rsidP="00564BCF">
      <w:pPr>
        <w:pStyle w:val="legendaF"/>
      </w:pPr>
    </w:p>
    <w:p w:rsidR="004A4ACC" w:rsidRDefault="004A4ACC" w:rsidP="00564BCF">
      <w:pPr>
        <w:pStyle w:val="legendaF"/>
      </w:pPr>
    </w:p>
    <w:p w:rsidR="00136C5E" w:rsidRDefault="00136C5E" w:rsidP="00C86355">
      <w:pPr>
        <w:pStyle w:val="legendaF"/>
      </w:pPr>
    </w:p>
    <w:p w:rsidR="00136C5E" w:rsidRDefault="00136C5E" w:rsidP="00C86355">
      <w:pPr>
        <w:pStyle w:val="legendaF"/>
      </w:pPr>
    </w:p>
    <w:p w:rsidR="00637808" w:rsidRPr="002667C2" w:rsidRDefault="00637808" w:rsidP="00637808">
      <w:pPr>
        <w:pStyle w:val="legendaF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36" w:name="_Toc447951624"/>
      <w:r>
        <w:t>Discussão</w:t>
      </w:r>
      <w:bookmarkEnd w:id="36"/>
      <w:r>
        <w:t xml:space="preserve"> </w:t>
      </w:r>
    </w:p>
    <w:p w:rsidR="008C27C1" w:rsidRPr="001566F3" w:rsidRDefault="008C27C1" w:rsidP="005F69CA">
      <w:pPr>
        <w:pStyle w:val="TitN1"/>
        <w:spacing w:line="360" w:lineRule="auto"/>
        <w:outlineLvl w:val="0"/>
      </w:pPr>
      <w:bookmarkStart w:id="37" w:name="_Toc447951625"/>
      <w:r>
        <w:t>Melhorias Futuras</w:t>
      </w:r>
      <w:bookmarkEnd w:id="37"/>
    </w:p>
    <w:p w:rsidR="004B3299" w:rsidRDefault="001566F3" w:rsidP="005F69CA">
      <w:pPr>
        <w:pStyle w:val="TitN1"/>
        <w:spacing w:line="360" w:lineRule="auto"/>
        <w:outlineLvl w:val="0"/>
      </w:pPr>
      <w:bookmarkStart w:id="38" w:name="_Toc447951626"/>
      <w:r>
        <w:t>Conclusão</w:t>
      </w:r>
      <w:bookmarkEnd w:id="38"/>
      <w:r>
        <w:t xml:space="preserve"> </w:t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4962D6" w:rsidRDefault="004962D6">
      <w:pPr>
        <w:spacing w:after="200" w:line="276" w:lineRule="auto"/>
        <w:rPr>
          <w:rFonts w:ascii="Arial" w:hAnsi="Arial" w:cs="Arial"/>
          <w:b/>
          <w:color w:val="000000"/>
        </w:rPr>
      </w:pPr>
      <w:r>
        <w:lastRenderedPageBreak/>
        <w:br w:type="page"/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39" w:name="_Toc447951627"/>
      <w:r>
        <w:t>Referências</w:t>
      </w:r>
      <w:bookmarkEnd w:id="39"/>
      <w:r>
        <w:t xml:space="preserve"> </w:t>
      </w:r>
    </w:p>
    <w:p w:rsidR="005F507D" w:rsidRDefault="00D36873" w:rsidP="005F507D">
      <w:pPr>
        <w:pStyle w:val="TEXTON1"/>
      </w:pPr>
      <w:r w:rsidRPr="00D36873">
        <w:t xml:space="preserve">Escola de </w:t>
      </w:r>
      <w:proofErr w:type="spellStart"/>
      <w:r w:rsidRPr="00D36873">
        <w:t>Android</w:t>
      </w:r>
      <w:proofErr w:type="spellEnd"/>
      <w:r w:rsidRPr="00D36873">
        <w:t xml:space="preserve">. </w:t>
      </w:r>
    </w:p>
    <w:p w:rsidR="00B27DCF" w:rsidRDefault="00D36873" w:rsidP="005F507D">
      <w:pPr>
        <w:pStyle w:val="TEXTON1"/>
      </w:pPr>
      <w:r w:rsidRPr="00D36873">
        <w:t xml:space="preserve">Disponível em: </w:t>
      </w:r>
      <w:r>
        <w:t>&lt;</w:t>
      </w:r>
      <w:r w:rsidRPr="00D36873">
        <w:t>http://escoladeandroid.blogspot.com.br/2012/02/android-gerando-graficos-com-google.html&gt; Acesso em 05 de Abril de 2016</w:t>
      </w:r>
    </w:p>
    <w:p w:rsidR="005F507D" w:rsidRDefault="005F507D" w:rsidP="005F507D">
      <w:pPr>
        <w:pStyle w:val="TEXTON1"/>
      </w:pPr>
    </w:p>
    <w:p w:rsidR="005F507D" w:rsidRDefault="005F507D" w:rsidP="005F507D">
      <w:pPr>
        <w:pStyle w:val="TEXTON1"/>
      </w:pPr>
      <w:proofErr w:type="spellStart"/>
      <w:proofErr w:type="gramStart"/>
      <w:r>
        <w:t>Stack</w:t>
      </w:r>
      <w:r w:rsidRPr="005F507D">
        <w:t>Overflow</w:t>
      </w:r>
      <w:proofErr w:type="spellEnd"/>
      <w:proofErr w:type="gramEnd"/>
      <w:r w:rsidRPr="005F507D">
        <w:t xml:space="preserve"> em Português &lt;http://pt.stackoverflow.com/questions/29718/gr%C3%A1ficos-no-android&gt; Acesso em 03 de Abril de 2016</w:t>
      </w:r>
    </w:p>
    <w:p w:rsidR="00B27DCF" w:rsidRDefault="00B27DCF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</w:p>
    <w:p w:rsidR="0090125E" w:rsidRDefault="0090125E" w:rsidP="005F69CA">
      <w:pPr>
        <w:pStyle w:val="Ttulo1"/>
        <w:rPr>
          <w:rFonts w:ascii="Arial" w:hAnsi="Arial" w:cs="Arial"/>
          <w:color w:val="000000"/>
        </w:rPr>
      </w:pPr>
      <w:bookmarkStart w:id="40" w:name="_Toc447951628"/>
      <w:r>
        <w:rPr>
          <w:rFonts w:ascii="Arial" w:hAnsi="Arial" w:cs="Arial"/>
          <w:color w:val="000000"/>
        </w:rPr>
        <w:t>Apêndice A – Banco de Dados: Modelagem Física e Lógica</w:t>
      </w:r>
      <w:bookmarkEnd w:id="40"/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41" w:name="_Toc447951629"/>
      <w:r w:rsidRPr="008766A4">
        <w:rPr>
          <w:rFonts w:ascii="Arial" w:hAnsi="Arial" w:cs="Arial"/>
          <w:color w:val="000000"/>
        </w:rPr>
        <w:t>Modelagem Física</w:t>
      </w:r>
      <w:bookmarkEnd w:id="41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</w:p>
    <w:p w:rsidR="007C035C" w:rsidRDefault="007C035C" w:rsidP="007C035C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D7560AE" wp14:editId="2B0AD0A6">
            <wp:extent cx="6120130" cy="49872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Default="007C035C" w:rsidP="007C035C">
      <w:pPr>
        <w:pStyle w:val="legendaF"/>
        <w:rPr>
          <w:color w:val="000000"/>
        </w:rPr>
      </w:pPr>
      <w:r>
        <w:t xml:space="preserve">Figura </w:t>
      </w:r>
      <w:fldSimple w:instr=" SEQ Figura \* ARABIC ">
        <w:r w:rsidR="00330928">
          <w:rPr>
            <w:noProof/>
          </w:rPr>
          <w:t>12</w:t>
        </w:r>
      </w:fldSimple>
      <w:r>
        <w:t xml:space="preserve"> - Modelagem física</w:t>
      </w:r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42" w:name="_Toc447951630"/>
      <w:r w:rsidRPr="002469B6">
        <w:rPr>
          <w:rFonts w:ascii="Arial" w:hAnsi="Arial" w:cs="Arial"/>
          <w:color w:val="000000"/>
        </w:rPr>
        <w:lastRenderedPageBreak/>
        <w:t>Modelagem Lógica</w:t>
      </w:r>
      <w:bookmarkEnd w:id="42"/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senh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email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TIPO_USUARIO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ip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mensagem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remetent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sultor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treino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ipo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trole_trein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mit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fad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pse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,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EXERCIC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exercic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A32C59">
        <w:rPr>
          <w:rFonts w:ascii="Arial" w:hAnsi="Arial" w:cs="Arial"/>
          <w:color w:val="000000"/>
        </w:rPr>
        <w:t>treino(</w:t>
      </w:r>
      <w:proofErr w:type="gramEnd"/>
      <w:r w:rsidRPr="00A32C59">
        <w:rPr>
          <w:rFonts w:ascii="Arial" w:hAnsi="Arial" w:cs="Arial"/>
          <w:color w:val="000000"/>
        </w:rPr>
        <w:t>id),</w:t>
      </w:r>
      <w:r w:rsidRPr="00A32C59">
        <w:rPr>
          <w:rFonts w:ascii="Arial" w:hAnsi="Arial" w:cs="Arial"/>
          <w:color w:val="000000"/>
        </w:rPr>
        <w:tab/>
      </w:r>
    </w:p>
    <w:p w:rsidR="00236A09" w:rsidRPr="001566F3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sectPr w:rsidR="00236A09" w:rsidRPr="001566F3" w:rsidSect="00E03880">
      <w:headerReference w:type="default" r:id="rId2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E" w:rsidRDefault="00136C5E" w:rsidP="00957376">
      <w:r>
        <w:separator/>
      </w:r>
    </w:p>
  </w:endnote>
  <w:endnote w:type="continuationSeparator" w:id="0">
    <w:p w:rsidR="00136C5E" w:rsidRDefault="00136C5E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E" w:rsidRDefault="00136C5E" w:rsidP="00957376">
      <w:r>
        <w:separator/>
      </w:r>
    </w:p>
  </w:footnote>
  <w:footnote w:type="continuationSeparator" w:id="0">
    <w:p w:rsidR="00136C5E" w:rsidRDefault="00136C5E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5E" w:rsidRDefault="00136C5E">
    <w:pPr>
      <w:pStyle w:val="Cabealho"/>
    </w:pPr>
    <w:r>
      <w:rPr>
        <w:noProof/>
        <w:lang w:eastAsia="pt-BR"/>
      </w:rPr>
      <w:drawing>
        <wp:inline distT="0" distB="0" distL="0" distR="0" wp14:anchorId="5B36B048" wp14:editId="5C15920C">
          <wp:extent cx="2805107" cy="438486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833" cy="44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85348A66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pStyle w:val="TITN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71DFA"/>
    <w:rsid w:val="000A4BF9"/>
    <w:rsid w:val="000E09F3"/>
    <w:rsid w:val="00111D62"/>
    <w:rsid w:val="00136C5E"/>
    <w:rsid w:val="00142F5C"/>
    <w:rsid w:val="001566F3"/>
    <w:rsid w:val="00174D9F"/>
    <w:rsid w:val="00184394"/>
    <w:rsid w:val="001A15EF"/>
    <w:rsid w:val="00236A09"/>
    <w:rsid w:val="002469B6"/>
    <w:rsid w:val="002667C2"/>
    <w:rsid w:val="002B2B47"/>
    <w:rsid w:val="002C4880"/>
    <w:rsid w:val="003057DF"/>
    <w:rsid w:val="00330928"/>
    <w:rsid w:val="00342F36"/>
    <w:rsid w:val="0038408F"/>
    <w:rsid w:val="003B3FE6"/>
    <w:rsid w:val="003E2A18"/>
    <w:rsid w:val="003F5161"/>
    <w:rsid w:val="003F602A"/>
    <w:rsid w:val="004120E0"/>
    <w:rsid w:val="00485E0C"/>
    <w:rsid w:val="004962D6"/>
    <w:rsid w:val="004A4ACC"/>
    <w:rsid w:val="004B3299"/>
    <w:rsid w:val="004B60AA"/>
    <w:rsid w:val="004C0C4E"/>
    <w:rsid w:val="00520883"/>
    <w:rsid w:val="00530932"/>
    <w:rsid w:val="0053562D"/>
    <w:rsid w:val="00564BCF"/>
    <w:rsid w:val="00587C44"/>
    <w:rsid w:val="005B6CA3"/>
    <w:rsid w:val="005D5C82"/>
    <w:rsid w:val="005F507D"/>
    <w:rsid w:val="005F69CA"/>
    <w:rsid w:val="00615480"/>
    <w:rsid w:val="0063702C"/>
    <w:rsid w:val="00637808"/>
    <w:rsid w:val="006B3C71"/>
    <w:rsid w:val="006C091D"/>
    <w:rsid w:val="006C4D26"/>
    <w:rsid w:val="006D565F"/>
    <w:rsid w:val="006E09B3"/>
    <w:rsid w:val="0071147F"/>
    <w:rsid w:val="00727B36"/>
    <w:rsid w:val="0073162E"/>
    <w:rsid w:val="00787467"/>
    <w:rsid w:val="007C035C"/>
    <w:rsid w:val="007D6160"/>
    <w:rsid w:val="00802C73"/>
    <w:rsid w:val="00803719"/>
    <w:rsid w:val="008257D8"/>
    <w:rsid w:val="008343AF"/>
    <w:rsid w:val="008766A4"/>
    <w:rsid w:val="00881AE4"/>
    <w:rsid w:val="00890AC8"/>
    <w:rsid w:val="00892068"/>
    <w:rsid w:val="008A68A7"/>
    <w:rsid w:val="008B2CB2"/>
    <w:rsid w:val="008C27C1"/>
    <w:rsid w:val="0090125E"/>
    <w:rsid w:val="009070BD"/>
    <w:rsid w:val="009266A6"/>
    <w:rsid w:val="00954252"/>
    <w:rsid w:val="00957376"/>
    <w:rsid w:val="00973964"/>
    <w:rsid w:val="00993FEC"/>
    <w:rsid w:val="009C0E3E"/>
    <w:rsid w:val="009D3101"/>
    <w:rsid w:val="00A0549D"/>
    <w:rsid w:val="00A32753"/>
    <w:rsid w:val="00A32C59"/>
    <w:rsid w:val="00A9058B"/>
    <w:rsid w:val="00A93771"/>
    <w:rsid w:val="00AE7D58"/>
    <w:rsid w:val="00B27DCF"/>
    <w:rsid w:val="00B71536"/>
    <w:rsid w:val="00BA3875"/>
    <w:rsid w:val="00BB699E"/>
    <w:rsid w:val="00BD0D1B"/>
    <w:rsid w:val="00BF78AD"/>
    <w:rsid w:val="00C0176C"/>
    <w:rsid w:val="00C11DB9"/>
    <w:rsid w:val="00C172C3"/>
    <w:rsid w:val="00C322C3"/>
    <w:rsid w:val="00C36340"/>
    <w:rsid w:val="00C45219"/>
    <w:rsid w:val="00C52DE1"/>
    <w:rsid w:val="00C55516"/>
    <w:rsid w:val="00C76455"/>
    <w:rsid w:val="00C7784B"/>
    <w:rsid w:val="00C86355"/>
    <w:rsid w:val="00CF31C5"/>
    <w:rsid w:val="00D36873"/>
    <w:rsid w:val="00D60F79"/>
    <w:rsid w:val="00D710E1"/>
    <w:rsid w:val="00D93D51"/>
    <w:rsid w:val="00D94ED4"/>
    <w:rsid w:val="00DE0475"/>
    <w:rsid w:val="00E03880"/>
    <w:rsid w:val="00E1299F"/>
    <w:rsid w:val="00E136DD"/>
    <w:rsid w:val="00E22BE1"/>
    <w:rsid w:val="00E260D7"/>
    <w:rsid w:val="00E43BBE"/>
    <w:rsid w:val="00E43C0A"/>
    <w:rsid w:val="00E96747"/>
    <w:rsid w:val="00F06644"/>
    <w:rsid w:val="00F42096"/>
    <w:rsid w:val="00F5487A"/>
    <w:rsid w:val="00F97A14"/>
    <w:rsid w:val="00FA17E1"/>
    <w:rsid w:val="00FC2BF0"/>
    <w:rsid w:val="00FE0A94"/>
    <w:rsid w:val="00FE1F2B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181A-7690-45DF-A8FA-705DD93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4</Pages>
  <Words>3071</Words>
  <Characters>1658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106</cp:revision>
  <dcterms:created xsi:type="dcterms:W3CDTF">2016-02-27T15:48:00Z</dcterms:created>
  <dcterms:modified xsi:type="dcterms:W3CDTF">2016-04-10T14:14:00Z</dcterms:modified>
</cp:coreProperties>
</file>